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1A" w:rsidRPr="00925B1A" w:rsidRDefault="00933E24" w:rsidP="00925B1A">
      <w:pPr>
        <w:pStyle w:val="Ttulo1"/>
        <w:spacing w:before="0" w:after="75"/>
        <w:rPr>
          <w:rFonts w:ascii="Arial" w:eastAsia="Times New Roman" w:hAnsi="Arial" w:cs="Arial"/>
          <w:color w:val="1A1A1A"/>
          <w:kern w:val="36"/>
          <w:sz w:val="86"/>
          <w:szCs w:val="86"/>
          <w:lang w:eastAsia="es-ES"/>
        </w:rPr>
      </w:pPr>
      <w:r>
        <w:rPr>
          <w:rFonts w:eastAsia="Times New Roman"/>
          <w:kern w:val="36"/>
          <w:sz w:val="44"/>
          <w:szCs w:val="44"/>
          <w:lang w:val="es-VE" w:eastAsia="es-ES"/>
        </w:rPr>
        <w:t>Kong: El Mejor Juguete para tu Perrito</w:t>
      </w:r>
    </w:p>
    <w:p w:rsidR="00A97707" w:rsidRPr="00925B1A" w:rsidRDefault="00A97707" w:rsidP="00A97707">
      <w:pPr>
        <w:pStyle w:val="Ttulo"/>
        <w:rPr>
          <w:rFonts w:eastAsia="Times New Roman"/>
          <w:kern w:val="36"/>
          <w:sz w:val="44"/>
          <w:szCs w:val="44"/>
          <w:lang w:eastAsia="es-ES"/>
        </w:rPr>
      </w:pPr>
    </w:p>
    <w:p w:rsidR="00933E24" w:rsidRPr="00933E24" w:rsidRDefault="00933E24"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 xml:space="preserve">El </w:t>
      </w:r>
      <w:r w:rsidRPr="00933E24">
        <w:rPr>
          <w:rFonts w:ascii="Book Antiqua" w:eastAsia="Batang" w:hAnsi="Book Antiqua" w:cs="Times New Roman"/>
          <w:bCs/>
          <w:sz w:val="24"/>
          <w:szCs w:val="24"/>
        </w:rPr>
        <w:t>Kong</w:t>
      </w:r>
      <w:r w:rsidRPr="00933E24">
        <w:rPr>
          <w:rFonts w:ascii="Book Antiqua" w:eastAsia="Batang" w:hAnsi="Book Antiqua" w:cs="Times New Roman"/>
          <w:sz w:val="24"/>
          <w:szCs w:val="24"/>
        </w:rPr>
        <w:t xml:space="preserve"> es uno de los mejores inventos interactivos que se han creado para el </w:t>
      </w:r>
      <w:r w:rsidRPr="00933E24">
        <w:rPr>
          <w:rFonts w:ascii="Book Antiqua" w:eastAsia="Batang" w:hAnsi="Book Antiqua" w:cs="Times New Roman"/>
          <w:bCs/>
          <w:sz w:val="24"/>
          <w:szCs w:val="24"/>
        </w:rPr>
        <w:t>perro</w:t>
      </w:r>
      <w:r w:rsidRPr="00933E24">
        <w:rPr>
          <w:rFonts w:ascii="Book Antiqua" w:eastAsia="Batang" w:hAnsi="Book Antiqua" w:cs="Times New Roman"/>
          <w:sz w:val="24"/>
          <w:szCs w:val="24"/>
        </w:rPr>
        <w:t xml:space="preserve">. Este pequeño artilugio tiene numerosos beneficios, de ahí que sea uno de los imprescindibles en cualquier hogar con perros. </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u w:val="single"/>
        </w:rPr>
      </w:pPr>
      <w:r w:rsidRPr="00933E24">
        <w:rPr>
          <w:rFonts w:ascii="Book Antiqua" w:eastAsia="Batang" w:hAnsi="Book Antiqua" w:cs="Times New Roman"/>
          <w:sz w:val="24"/>
          <w:szCs w:val="24"/>
          <w:u w:val="single"/>
        </w:rPr>
        <w:t>¿Qué es el Kong?</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El Kong es un juguete fabricado de goma de resina natural muy resistente, no tóxico, cuyo interior está hueco. Este vacío se aprovecha para rellenarlo de comida para el perro, de forma que éste, tenga que utilizar su ingenio para sacar la comida de su interior.</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 xml:space="preserve">Se puede utilizar vacío o relleno, según las circunstancias. Tiene una forma </w:t>
      </w:r>
      <w:r>
        <w:rPr>
          <w:rFonts w:ascii="Book Antiqua" w:eastAsia="Batang" w:hAnsi="Book Antiqua" w:cs="Times New Roman"/>
          <w:sz w:val="24"/>
          <w:szCs w:val="24"/>
        </w:rPr>
        <w:t xml:space="preserve">irregular </w:t>
      </w:r>
      <w:r w:rsidRPr="00933E24">
        <w:rPr>
          <w:rFonts w:ascii="Book Antiqua" w:eastAsia="Batang" w:hAnsi="Book Antiqua" w:cs="Times New Roman"/>
          <w:sz w:val="24"/>
          <w:szCs w:val="24"/>
        </w:rPr>
        <w:t xml:space="preserve">para que al </w:t>
      </w:r>
      <w:r>
        <w:rPr>
          <w:rFonts w:ascii="Book Antiqua" w:eastAsia="Batang" w:hAnsi="Book Antiqua" w:cs="Times New Roman"/>
          <w:sz w:val="24"/>
          <w:szCs w:val="24"/>
        </w:rPr>
        <w:t>lanz</w:t>
      </w:r>
      <w:r w:rsidRPr="00933E24">
        <w:rPr>
          <w:rFonts w:ascii="Book Antiqua" w:eastAsia="Batang" w:hAnsi="Book Antiqua" w:cs="Times New Roman"/>
          <w:sz w:val="24"/>
          <w:szCs w:val="24"/>
        </w:rPr>
        <w:t>ar el juguete contra el suelo rebote sin saber qué dirección va a tomar, lo que le hace impredecible y más interesante para el perro. Al rellenar el juguete con comida, el juego ya no es tan activo, pero implica que el perro se pase muchos ratos intentando extraer la máxima comida posible de su interior.</w:t>
      </w:r>
    </w:p>
    <w:p w:rsid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 xml:space="preserve">Tiene dos aperturas: una ancha y una más. Se puede encontrar en dos colores: en color rojo, cuya goma es resistente, y el color negro, cuya goma es muy resistente, ideal para mandíbulas más </w:t>
      </w:r>
      <w:r>
        <w:rPr>
          <w:rFonts w:ascii="Book Antiqua" w:eastAsia="Batang" w:hAnsi="Book Antiqua" w:cs="Times New Roman"/>
          <w:sz w:val="24"/>
          <w:szCs w:val="24"/>
        </w:rPr>
        <w:t>fuertes</w:t>
      </w:r>
      <w:r w:rsidRPr="00933E24">
        <w:rPr>
          <w:rFonts w:ascii="Book Antiqua" w:eastAsia="Batang" w:hAnsi="Book Antiqua" w:cs="Times New Roman"/>
          <w:sz w:val="24"/>
          <w:szCs w:val="24"/>
        </w:rPr>
        <w:t xml:space="preserve"> en el juego y en varios tamaños, ajustados a la boca de cada perro.</w:t>
      </w:r>
    </w:p>
    <w:p w:rsidR="004B4E6E" w:rsidRPr="00933E24" w:rsidRDefault="004B4E6E" w:rsidP="004B4E6E">
      <w:pPr>
        <w:spacing w:before="100" w:beforeAutospacing="1" w:after="100" w:afterAutospacing="1" w:line="240" w:lineRule="auto"/>
        <w:jc w:val="both"/>
        <w:rPr>
          <w:rFonts w:ascii="Book Antiqua" w:eastAsia="Batang" w:hAnsi="Book Antiqua" w:cs="Times New Roman"/>
          <w:sz w:val="24"/>
          <w:szCs w:val="24"/>
          <w:u w:val="single"/>
        </w:rPr>
      </w:pPr>
      <w:r w:rsidRPr="00933E24">
        <w:rPr>
          <w:rFonts w:ascii="Book Antiqua" w:eastAsia="Batang" w:hAnsi="Book Antiqua" w:cs="Times New Roman"/>
          <w:sz w:val="24"/>
          <w:szCs w:val="24"/>
          <w:u w:val="single"/>
        </w:rPr>
        <w:t>¿</w:t>
      </w:r>
      <w:r>
        <w:rPr>
          <w:rFonts w:ascii="Book Antiqua" w:eastAsia="Batang" w:hAnsi="Book Antiqua" w:cs="Times New Roman"/>
          <w:sz w:val="24"/>
          <w:szCs w:val="24"/>
          <w:u w:val="single"/>
        </w:rPr>
        <w:t>Cuál es el mejor tamaño para mi perrito</w:t>
      </w:r>
      <w:r w:rsidRPr="00933E24">
        <w:rPr>
          <w:rFonts w:ascii="Book Antiqua" w:eastAsia="Batang" w:hAnsi="Book Antiqua" w:cs="Times New Roman"/>
          <w:sz w:val="24"/>
          <w:szCs w:val="24"/>
          <w:u w:val="single"/>
        </w:rPr>
        <w:t>?</w:t>
      </w:r>
    </w:p>
    <w:p w:rsidR="004B4E6E" w:rsidRPr="00895642" w:rsidRDefault="004B4E6E" w:rsidP="00933E24">
      <w:pPr>
        <w:spacing w:before="100" w:beforeAutospacing="1" w:after="100" w:afterAutospacing="1" w:line="240" w:lineRule="auto"/>
        <w:jc w:val="both"/>
        <w:rPr>
          <w:rFonts w:ascii="Book Antiqua" w:eastAsia="Batang" w:hAnsi="Book Antiqua" w:cs="Times New Roman"/>
          <w:sz w:val="24"/>
          <w:szCs w:val="24"/>
        </w:rPr>
      </w:pPr>
      <w:r w:rsidRPr="00895642">
        <w:rPr>
          <w:rFonts w:ascii="Book Antiqua" w:eastAsia="Batang" w:hAnsi="Book Antiqua" w:cs="Times New Roman"/>
          <w:sz w:val="24"/>
          <w:szCs w:val="24"/>
        </w:rPr>
        <w:t>Disponible</w:t>
      </w:r>
      <w:r w:rsidR="00895642" w:rsidRPr="00895642">
        <w:rPr>
          <w:rFonts w:ascii="Book Antiqua" w:eastAsia="Batang" w:hAnsi="Book Antiqua" w:cs="Times New Roman"/>
          <w:sz w:val="24"/>
          <w:szCs w:val="24"/>
        </w:rPr>
        <w:t>s</w:t>
      </w:r>
      <w:r w:rsidRPr="00895642">
        <w:rPr>
          <w:rFonts w:ascii="Book Antiqua" w:eastAsia="Batang" w:hAnsi="Book Antiqua" w:cs="Times New Roman"/>
          <w:sz w:val="24"/>
          <w:szCs w:val="24"/>
        </w:rPr>
        <w:t xml:space="preserve"> en </w:t>
      </w:r>
      <w:r w:rsidR="00895642" w:rsidRPr="00895642">
        <w:rPr>
          <w:rFonts w:ascii="Book Antiqua" w:eastAsia="Batang" w:hAnsi="Book Antiqua" w:cs="Times New Roman"/>
          <w:sz w:val="24"/>
          <w:szCs w:val="24"/>
        </w:rPr>
        <w:t>cuatro</w:t>
      </w:r>
      <w:r w:rsidRPr="00895642">
        <w:rPr>
          <w:rFonts w:ascii="Book Antiqua" w:eastAsia="Batang" w:hAnsi="Book Antiqua" w:cs="Times New Roman"/>
          <w:sz w:val="24"/>
          <w:szCs w:val="24"/>
        </w:rPr>
        <w:t xml:space="preserve"> tamaños: Peq</w:t>
      </w:r>
      <w:r w:rsidR="00895642" w:rsidRPr="00895642">
        <w:rPr>
          <w:rFonts w:ascii="Book Antiqua" w:eastAsia="Batang" w:hAnsi="Book Antiqua" w:cs="Times New Roman"/>
          <w:sz w:val="24"/>
          <w:szCs w:val="24"/>
        </w:rPr>
        <w:t>ueño, Mediano, Grande y X-Grande.</w:t>
      </w:r>
    </w:p>
    <w:p w:rsidR="00895642" w:rsidRPr="00895642" w:rsidRDefault="00895642" w:rsidP="0089564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Kong </w:t>
      </w:r>
      <w:r w:rsidRPr="00895642">
        <w:rPr>
          <w:rFonts w:ascii="Times New Roman" w:eastAsia="Times New Roman" w:hAnsi="Times New Roman" w:cs="Times New Roman"/>
          <w:sz w:val="24"/>
          <w:szCs w:val="24"/>
          <w:lang w:eastAsia="es-ES"/>
        </w:rPr>
        <w:t xml:space="preserve">S: para </w:t>
      </w:r>
      <w:r>
        <w:rPr>
          <w:rFonts w:ascii="Times New Roman" w:eastAsia="Times New Roman" w:hAnsi="Times New Roman" w:cs="Times New Roman"/>
          <w:sz w:val="24"/>
          <w:szCs w:val="24"/>
          <w:lang w:eastAsia="es-ES"/>
        </w:rPr>
        <w:t>perritos</w:t>
      </w:r>
      <w:r w:rsidRPr="00895642">
        <w:rPr>
          <w:rFonts w:ascii="Times New Roman" w:eastAsia="Times New Roman" w:hAnsi="Times New Roman" w:cs="Times New Roman"/>
          <w:sz w:val="24"/>
          <w:szCs w:val="24"/>
          <w:lang w:eastAsia="es-ES"/>
        </w:rPr>
        <w:t xml:space="preserve"> hasta </w:t>
      </w:r>
      <w:r>
        <w:rPr>
          <w:rFonts w:ascii="Times New Roman" w:eastAsia="Times New Roman" w:hAnsi="Times New Roman" w:cs="Times New Roman"/>
          <w:sz w:val="24"/>
          <w:szCs w:val="24"/>
          <w:lang w:eastAsia="es-ES"/>
        </w:rPr>
        <w:t>7 kilos.</w:t>
      </w:r>
    </w:p>
    <w:p w:rsidR="00895642" w:rsidRDefault="00895642" w:rsidP="0089564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Kong </w:t>
      </w:r>
      <w:r w:rsidRPr="00895642">
        <w:rPr>
          <w:rFonts w:ascii="Times New Roman" w:eastAsia="Times New Roman" w:hAnsi="Times New Roman" w:cs="Times New Roman"/>
          <w:sz w:val="24"/>
          <w:szCs w:val="24"/>
          <w:lang w:eastAsia="es-ES"/>
        </w:rPr>
        <w:t xml:space="preserve">M: para perros entre </w:t>
      </w:r>
      <w:r>
        <w:rPr>
          <w:rFonts w:ascii="Times New Roman" w:eastAsia="Times New Roman" w:hAnsi="Times New Roman" w:cs="Times New Roman"/>
          <w:sz w:val="24"/>
          <w:szCs w:val="24"/>
          <w:lang w:eastAsia="es-ES"/>
        </w:rPr>
        <w:t>7 y 16 kilos.</w:t>
      </w:r>
      <w:r w:rsidRPr="00895642">
        <w:rPr>
          <w:rFonts w:ascii="Times New Roman" w:eastAsia="Times New Roman" w:hAnsi="Times New Roman" w:cs="Times New Roman"/>
          <w:sz w:val="24"/>
          <w:szCs w:val="24"/>
          <w:lang w:eastAsia="es-ES"/>
        </w:rPr>
        <w:br/>
      </w:r>
      <w:r w:rsidRPr="00895642">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t xml:space="preserve">Kong </w:t>
      </w:r>
      <w:r w:rsidRPr="00895642">
        <w:rPr>
          <w:rFonts w:ascii="Times New Roman" w:eastAsia="Times New Roman" w:hAnsi="Times New Roman" w:cs="Times New Roman"/>
          <w:sz w:val="24"/>
          <w:szCs w:val="24"/>
          <w:lang w:eastAsia="es-ES"/>
        </w:rPr>
        <w:t xml:space="preserve">L: para perros entre </w:t>
      </w:r>
      <w:r>
        <w:rPr>
          <w:rFonts w:ascii="Times New Roman" w:eastAsia="Times New Roman" w:hAnsi="Times New Roman" w:cs="Times New Roman"/>
          <w:sz w:val="24"/>
          <w:szCs w:val="24"/>
          <w:lang w:eastAsia="es-ES"/>
        </w:rPr>
        <w:t>16</w:t>
      </w:r>
      <w:r w:rsidRPr="00895642">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30 kilos.</w:t>
      </w:r>
    </w:p>
    <w:p w:rsidR="00895642" w:rsidRPr="00895642" w:rsidRDefault="00895642" w:rsidP="0089564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Kong XL: para perro de más de </w:t>
      </w:r>
      <w:r w:rsidR="00A40888">
        <w:rPr>
          <w:rFonts w:ascii="Times New Roman" w:eastAsia="Times New Roman" w:hAnsi="Times New Roman" w:cs="Times New Roman"/>
          <w:sz w:val="24"/>
          <w:szCs w:val="24"/>
          <w:lang w:eastAsia="es-ES"/>
        </w:rPr>
        <w:t>3</w:t>
      </w:r>
      <w:r>
        <w:rPr>
          <w:rFonts w:ascii="Times New Roman" w:eastAsia="Times New Roman" w:hAnsi="Times New Roman" w:cs="Times New Roman"/>
          <w:sz w:val="24"/>
          <w:szCs w:val="24"/>
          <w:lang w:eastAsia="es-ES"/>
        </w:rPr>
        <w:t>0 kilos.</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u w:val="single"/>
        </w:rPr>
      </w:pPr>
      <w:r w:rsidRPr="00933E24">
        <w:rPr>
          <w:rFonts w:ascii="Book Antiqua" w:eastAsia="Batang" w:hAnsi="Book Antiqua" w:cs="Times New Roman"/>
          <w:sz w:val="24"/>
          <w:szCs w:val="24"/>
          <w:u w:val="single"/>
        </w:rPr>
        <w:t>¿Por qué usar el Kong?</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Porque tiene numerosos beneficios, entre los cuales destacan aquellos que previenen malas conductas:</w:t>
      </w:r>
    </w:p>
    <w:p w:rsidR="00933E24" w:rsidRDefault="00933E24" w:rsidP="00933E24">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Es un juguete interactivo: esto significa que el perro interact</w:t>
      </w:r>
      <w:r>
        <w:rPr>
          <w:rFonts w:ascii="Book Antiqua" w:eastAsia="Batang" w:hAnsi="Book Antiqua" w:cs="Times New Roman"/>
          <w:sz w:val="24"/>
          <w:szCs w:val="24"/>
        </w:rPr>
        <w:t>uará con el mismo durante horas y en ausencia de la familia.</w:t>
      </w:r>
    </w:p>
    <w:p w:rsidR="000D4CD6" w:rsidRPr="00933E24" w:rsidRDefault="000D4CD6" w:rsidP="000D4CD6">
      <w:pPr>
        <w:spacing w:before="100" w:beforeAutospacing="1" w:after="100" w:afterAutospacing="1" w:line="240" w:lineRule="auto"/>
        <w:ind w:left="720"/>
        <w:jc w:val="both"/>
        <w:rPr>
          <w:rFonts w:ascii="Book Antiqua" w:eastAsia="Batang" w:hAnsi="Book Antiqua" w:cs="Times New Roman"/>
          <w:sz w:val="24"/>
          <w:szCs w:val="24"/>
        </w:rPr>
      </w:pPr>
    </w:p>
    <w:p w:rsidR="00933E24" w:rsidRPr="00933E24" w:rsidRDefault="00933E24" w:rsidP="00933E24">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lastRenderedPageBreak/>
        <w:t xml:space="preserve">Es un juguete divertido: tu perro, no cabe duda, se divertirá con él, tanto si está vacío como si </w:t>
      </w:r>
      <w:r>
        <w:rPr>
          <w:rFonts w:ascii="Book Antiqua" w:eastAsia="Batang" w:hAnsi="Book Antiqua" w:cs="Times New Roman"/>
          <w:sz w:val="24"/>
          <w:szCs w:val="24"/>
        </w:rPr>
        <w:t>está relleno</w:t>
      </w:r>
      <w:r w:rsidRPr="00933E24">
        <w:rPr>
          <w:rFonts w:ascii="Book Antiqua" w:eastAsia="Batang" w:hAnsi="Book Antiqua" w:cs="Times New Roman"/>
          <w:sz w:val="24"/>
          <w:szCs w:val="24"/>
        </w:rPr>
        <w:t>.</w:t>
      </w:r>
    </w:p>
    <w:p w:rsidR="00933E24" w:rsidRPr="00933E24" w:rsidRDefault="00933E24" w:rsidP="00933E24">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Es un juguete que sacia sus instintos de caza, presa y mordida.</w:t>
      </w:r>
    </w:p>
    <w:p w:rsidR="00933E24" w:rsidRPr="00933E24" w:rsidRDefault="00933E24" w:rsidP="00933E24">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Reduce la ansiedad por separación o soledad, ya que el perro tiene la mente ocupada con el juguete y no con tu ausencia.</w:t>
      </w:r>
    </w:p>
    <w:p w:rsidR="00933E24" w:rsidRPr="00933E24" w:rsidRDefault="00933E24" w:rsidP="00933E24">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Combate el aburrimiento, sobretodo, cuando es un perro que pasa muchas horas solo en casa.</w:t>
      </w:r>
    </w:p>
    <w:p w:rsidR="00A40888" w:rsidRDefault="00933E24" w:rsidP="00A40888">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Combate la conducta de morder objetos en casa que no debe.</w:t>
      </w:r>
    </w:p>
    <w:p w:rsidR="00A40888" w:rsidRPr="00A40888" w:rsidRDefault="00A40888" w:rsidP="00A40888">
      <w:pPr>
        <w:spacing w:before="100" w:beforeAutospacing="1" w:after="100" w:afterAutospacing="1" w:line="240" w:lineRule="auto"/>
        <w:rPr>
          <w:rFonts w:ascii="Book Antiqua" w:eastAsia="Batang" w:hAnsi="Book Antiqua" w:cs="Times New Roman"/>
          <w:sz w:val="24"/>
          <w:szCs w:val="24"/>
          <w:u w:val="single"/>
        </w:rPr>
      </w:pPr>
      <w:r w:rsidRPr="00A40888">
        <w:rPr>
          <w:rFonts w:ascii="Book Antiqua" w:eastAsia="Batang" w:hAnsi="Book Antiqua" w:cs="Times New Roman"/>
          <w:sz w:val="24"/>
          <w:szCs w:val="24"/>
          <w:u w:val="single"/>
        </w:rPr>
        <w:t>¿</w:t>
      </w:r>
      <w:r>
        <w:rPr>
          <w:rFonts w:ascii="Book Antiqua" w:eastAsia="Batang" w:hAnsi="Book Antiqua" w:cs="Times New Roman"/>
          <w:sz w:val="24"/>
          <w:szCs w:val="24"/>
          <w:u w:val="single"/>
        </w:rPr>
        <w:t>Qué modelo de</w:t>
      </w:r>
      <w:r w:rsidRPr="00A40888">
        <w:rPr>
          <w:rFonts w:ascii="Book Antiqua" w:eastAsia="Batang" w:hAnsi="Book Antiqua" w:cs="Times New Roman"/>
          <w:sz w:val="24"/>
          <w:szCs w:val="24"/>
          <w:u w:val="single"/>
        </w:rPr>
        <w:t xml:space="preserve"> Kong</w:t>
      </w:r>
      <w:r>
        <w:rPr>
          <w:rFonts w:ascii="Book Antiqua" w:eastAsia="Batang" w:hAnsi="Book Antiqua" w:cs="Times New Roman"/>
          <w:sz w:val="24"/>
          <w:szCs w:val="24"/>
          <w:u w:val="single"/>
        </w:rPr>
        <w:t xml:space="preserve"> es mejor para mi perrito</w:t>
      </w:r>
      <w:r w:rsidRPr="00A40888">
        <w:rPr>
          <w:rFonts w:ascii="Book Antiqua" w:eastAsia="Batang" w:hAnsi="Book Antiqua" w:cs="Times New Roman"/>
          <w:sz w:val="24"/>
          <w:szCs w:val="24"/>
          <w:u w:val="single"/>
        </w:rPr>
        <w:t>?</w:t>
      </w:r>
    </w:p>
    <w:p w:rsidR="00A40888" w:rsidRPr="00A40888" w:rsidRDefault="00A40888" w:rsidP="00A40888">
      <w:pPr>
        <w:spacing w:before="100" w:beforeAutospacing="1" w:after="100" w:afterAutospacing="1" w:line="240" w:lineRule="auto"/>
        <w:jc w:val="both"/>
        <w:rPr>
          <w:rFonts w:ascii="Book Antiqua" w:eastAsia="Batang" w:hAnsi="Book Antiqua" w:cs="Times New Roman"/>
          <w:sz w:val="24"/>
          <w:szCs w:val="24"/>
        </w:rPr>
      </w:pPr>
      <w:r>
        <w:rPr>
          <w:rFonts w:ascii="Book Antiqua" w:eastAsia="Batang" w:hAnsi="Book Antiqua" w:cs="Times New Roman"/>
          <w:sz w:val="24"/>
          <w:szCs w:val="24"/>
        </w:rPr>
        <w:t xml:space="preserve">Color Rojo = Modelo Clásico: </w:t>
      </w:r>
      <w:r w:rsidRPr="00A40888">
        <w:rPr>
          <w:rFonts w:ascii="Book Antiqua" w:eastAsia="Batang" w:hAnsi="Book Antiqua" w:cs="Times New Roman"/>
          <w:sz w:val="24"/>
          <w:szCs w:val="24"/>
        </w:rPr>
        <w:t>Goma resistente que rebota bastante y masticable para mantener a su perro feliz todo el día.</w:t>
      </w:r>
    </w:p>
    <w:p w:rsidR="00A40888" w:rsidRPr="00A40888" w:rsidRDefault="00A40888" w:rsidP="00A40888">
      <w:pPr>
        <w:spacing w:before="100" w:beforeAutospacing="1" w:after="100" w:afterAutospacing="1" w:line="240" w:lineRule="auto"/>
        <w:jc w:val="both"/>
        <w:rPr>
          <w:rFonts w:ascii="Book Antiqua" w:eastAsia="Batang" w:hAnsi="Book Antiqua" w:cs="Times New Roman"/>
          <w:sz w:val="24"/>
          <w:szCs w:val="24"/>
        </w:rPr>
      </w:pPr>
      <w:r w:rsidRPr="00A40888">
        <w:rPr>
          <w:rFonts w:ascii="Book Antiqua" w:eastAsia="Batang" w:hAnsi="Book Antiqua" w:cs="Times New Roman"/>
          <w:sz w:val="24"/>
          <w:szCs w:val="24"/>
        </w:rPr>
        <w:t>Color Negro = Modelo Extreme. La goma EXTREME es altamente resistente y masticable para mantener a su perro de mandíbulas fuertes feliz todo el día.</w:t>
      </w:r>
    </w:p>
    <w:p w:rsidR="00933E24" w:rsidRPr="00933E24" w:rsidRDefault="00933E24" w:rsidP="00933E24">
      <w:pPr>
        <w:spacing w:before="100" w:beforeAutospacing="1" w:after="100" w:afterAutospacing="1" w:line="240" w:lineRule="auto"/>
        <w:rPr>
          <w:rFonts w:ascii="Book Antiqua" w:eastAsia="Batang" w:hAnsi="Book Antiqua" w:cs="Times New Roman"/>
          <w:sz w:val="24"/>
          <w:szCs w:val="24"/>
          <w:u w:val="single"/>
        </w:rPr>
      </w:pPr>
      <w:r w:rsidRPr="00933E24">
        <w:rPr>
          <w:rFonts w:ascii="Book Antiqua" w:eastAsia="Batang" w:hAnsi="Book Antiqua" w:cs="Times New Roman"/>
          <w:sz w:val="24"/>
          <w:szCs w:val="24"/>
          <w:u w:val="single"/>
        </w:rPr>
        <w:t>¿Cómo usar el Kong?</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 xml:space="preserve">El desconocimiento sobre cómo usar el Kong hace que muchos </w:t>
      </w:r>
      <w:r>
        <w:rPr>
          <w:rFonts w:ascii="Book Antiqua" w:eastAsia="Batang" w:hAnsi="Book Antiqua" w:cs="Times New Roman"/>
          <w:sz w:val="24"/>
          <w:szCs w:val="24"/>
        </w:rPr>
        <w:t>dueños</w:t>
      </w:r>
      <w:r w:rsidRPr="00933E24">
        <w:rPr>
          <w:rFonts w:ascii="Book Antiqua" w:eastAsia="Batang" w:hAnsi="Book Antiqua" w:cs="Times New Roman"/>
          <w:sz w:val="24"/>
          <w:szCs w:val="24"/>
        </w:rPr>
        <w:t xml:space="preserve"> no le saquen todo el potencial que tiene, haciendo uso solo del Kong como juguete</w:t>
      </w:r>
      <w:r w:rsidR="003C02EA">
        <w:rPr>
          <w:rFonts w:ascii="Book Antiqua" w:eastAsia="Batang" w:hAnsi="Book Antiqua" w:cs="Times New Roman"/>
          <w:sz w:val="24"/>
          <w:szCs w:val="24"/>
        </w:rPr>
        <w:t xml:space="preserve"> </w:t>
      </w:r>
      <w:r w:rsidRPr="00933E24">
        <w:rPr>
          <w:rFonts w:ascii="Book Antiqua" w:eastAsia="Batang" w:hAnsi="Book Antiqua" w:cs="Times New Roman"/>
          <w:sz w:val="24"/>
          <w:szCs w:val="24"/>
        </w:rPr>
        <w:t>-</w:t>
      </w:r>
      <w:r w:rsidR="003C02EA">
        <w:rPr>
          <w:rFonts w:ascii="Book Antiqua" w:eastAsia="Batang" w:hAnsi="Book Antiqua" w:cs="Times New Roman"/>
          <w:sz w:val="24"/>
          <w:szCs w:val="24"/>
        </w:rPr>
        <w:t xml:space="preserve"> </w:t>
      </w:r>
      <w:r w:rsidRPr="00933E24">
        <w:rPr>
          <w:rFonts w:ascii="Book Antiqua" w:eastAsia="Batang" w:hAnsi="Book Antiqua" w:cs="Times New Roman"/>
          <w:sz w:val="24"/>
          <w:szCs w:val="24"/>
        </w:rPr>
        <w:t>pelota o haciendo un mal uso, metiendo comida</w:t>
      </w:r>
      <w:r w:rsidR="003C02EA">
        <w:rPr>
          <w:rFonts w:ascii="Book Antiqua" w:eastAsia="Batang" w:hAnsi="Book Antiqua" w:cs="Times New Roman"/>
          <w:sz w:val="24"/>
          <w:szCs w:val="24"/>
        </w:rPr>
        <w:t xml:space="preserve"> que sale en dos minutos, lo cua</w:t>
      </w:r>
      <w:r w:rsidRPr="00933E24">
        <w:rPr>
          <w:rFonts w:ascii="Book Antiqua" w:eastAsia="Batang" w:hAnsi="Book Antiqua" w:cs="Times New Roman"/>
          <w:sz w:val="24"/>
          <w:szCs w:val="24"/>
        </w:rPr>
        <w:t>l no hace que el juguete sea lo suficientemente interesante y divertido para el perro.</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Para hacer un buen uso del Kong es muy importante darle los usos adecuados:</w:t>
      </w:r>
    </w:p>
    <w:p w:rsidR="000D4CD6" w:rsidRPr="000D4CD6" w:rsidRDefault="00933E24" w:rsidP="000D4CD6">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Kong vacío como juguete que rebota, tiene que ir a buscar, cazar, mordisquear, etc.</w:t>
      </w:r>
    </w:p>
    <w:p w:rsidR="00933E24" w:rsidRDefault="00933E24" w:rsidP="00933E24">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Kong relleno como juguete para estimular su mente y reducir ansiedad.</w:t>
      </w:r>
    </w:p>
    <w:p w:rsidR="003C02EA" w:rsidRPr="003C02EA" w:rsidRDefault="003C02EA" w:rsidP="003C02EA">
      <w:pPr>
        <w:spacing w:before="100" w:beforeAutospacing="1" w:after="100" w:afterAutospacing="1" w:line="240" w:lineRule="auto"/>
        <w:rPr>
          <w:rFonts w:ascii="Book Antiqua" w:eastAsia="Batang" w:hAnsi="Book Antiqua" w:cs="Times New Roman"/>
          <w:sz w:val="24"/>
          <w:szCs w:val="24"/>
          <w:u w:val="single"/>
        </w:rPr>
      </w:pPr>
      <w:r w:rsidRPr="003C02EA">
        <w:rPr>
          <w:rFonts w:ascii="Book Antiqua" w:eastAsia="Batang" w:hAnsi="Book Antiqua" w:cs="Times New Roman"/>
          <w:sz w:val="24"/>
          <w:szCs w:val="24"/>
          <w:u w:val="single"/>
        </w:rPr>
        <w:t xml:space="preserve">¿Cómo </w:t>
      </w:r>
      <w:r>
        <w:rPr>
          <w:rFonts w:ascii="Book Antiqua" w:eastAsia="Batang" w:hAnsi="Book Antiqua" w:cs="Times New Roman"/>
          <w:sz w:val="24"/>
          <w:szCs w:val="24"/>
          <w:u w:val="single"/>
        </w:rPr>
        <w:t>rellenar</w:t>
      </w:r>
      <w:r w:rsidRPr="003C02EA">
        <w:rPr>
          <w:rFonts w:ascii="Book Antiqua" w:eastAsia="Batang" w:hAnsi="Book Antiqua" w:cs="Times New Roman"/>
          <w:sz w:val="24"/>
          <w:szCs w:val="24"/>
          <w:u w:val="single"/>
        </w:rPr>
        <w:t xml:space="preserve"> el Kong?</w:t>
      </w:r>
    </w:p>
    <w:p w:rsidR="003C02EA" w:rsidRDefault="003C02EA" w:rsidP="00933E24">
      <w:pPr>
        <w:spacing w:before="100" w:beforeAutospacing="1" w:after="100" w:afterAutospacing="1" w:line="240" w:lineRule="auto"/>
        <w:jc w:val="both"/>
        <w:rPr>
          <w:rFonts w:ascii="Book Antiqua" w:eastAsia="Batang" w:hAnsi="Book Antiqua" w:cs="Times New Roman"/>
          <w:sz w:val="24"/>
          <w:szCs w:val="24"/>
        </w:rPr>
      </w:pPr>
      <w:r w:rsidRPr="003C02EA">
        <w:rPr>
          <w:rFonts w:ascii="Book Antiqua" w:eastAsia="Batang" w:hAnsi="Book Antiqua" w:cs="Times New Roman"/>
          <w:sz w:val="24"/>
          <w:szCs w:val="24"/>
        </w:rPr>
        <w:t xml:space="preserve">Licua un puño de </w:t>
      </w:r>
      <w:proofErr w:type="spellStart"/>
      <w:r w:rsidRPr="003C02EA">
        <w:rPr>
          <w:rFonts w:ascii="Book Antiqua" w:eastAsia="Batang" w:hAnsi="Book Antiqua" w:cs="Times New Roman"/>
          <w:sz w:val="24"/>
          <w:szCs w:val="24"/>
        </w:rPr>
        <w:t>perrarina</w:t>
      </w:r>
      <w:proofErr w:type="spellEnd"/>
      <w:r w:rsidRPr="003C02EA">
        <w:rPr>
          <w:rFonts w:ascii="Book Antiqua" w:eastAsia="Batang" w:hAnsi="Book Antiqua" w:cs="Times New Roman"/>
          <w:sz w:val="24"/>
          <w:szCs w:val="24"/>
        </w:rPr>
        <w:t xml:space="preserve"> con poco agua, hasta que tengas una masa o pasta espesa (como de la c</w:t>
      </w:r>
      <w:r w:rsidR="00D310A3">
        <w:rPr>
          <w:rFonts w:ascii="Book Antiqua" w:eastAsia="Batang" w:hAnsi="Book Antiqua" w:cs="Times New Roman"/>
          <w:sz w:val="24"/>
          <w:szCs w:val="24"/>
        </w:rPr>
        <w:t>o</w:t>
      </w:r>
      <w:r w:rsidRPr="003C02EA">
        <w:rPr>
          <w:rFonts w:ascii="Book Antiqua" w:eastAsia="Batang" w:hAnsi="Book Antiqua" w:cs="Times New Roman"/>
          <w:sz w:val="24"/>
          <w:szCs w:val="24"/>
        </w:rPr>
        <w:t xml:space="preserve">nsistencia del </w:t>
      </w:r>
      <w:proofErr w:type="spellStart"/>
      <w:r w:rsidRPr="003C02EA">
        <w:rPr>
          <w:rFonts w:ascii="Book Antiqua" w:eastAsia="Batang" w:hAnsi="Book Antiqua" w:cs="Times New Roman"/>
          <w:sz w:val="24"/>
          <w:szCs w:val="24"/>
        </w:rPr>
        <w:t>wasabi</w:t>
      </w:r>
      <w:proofErr w:type="spellEnd"/>
      <w:r w:rsidRPr="003C02EA">
        <w:rPr>
          <w:rFonts w:ascii="Book Antiqua" w:eastAsia="Batang" w:hAnsi="Book Antiqua" w:cs="Times New Roman"/>
          <w:sz w:val="24"/>
          <w:szCs w:val="24"/>
        </w:rPr>
        <w:t xml:space="preserve">), rellena el </w:t>
      </w:r>
      <w:proofErr w:type="spellStart"/>
      <w:r w:rsidRPr="003C02EA">
        <w:rPr>
          <w:rFonts w:ascii="Book Antiqua" w:eastAsia="Batang" w:hAnsi="Book Antiqua" w:cs="Times New Roman"/>
          <w:sz w:val="24"/>
          <w:szCs w:val="24"/>
        </w:rPr>
        <w:t>kong</w:t>
      </w:r>
      <w:proofErr w:type="spellEnd"/>
      <w:r w:rsidRPr="003C02EA">
        <w:rPr>
          <w:rFonts w:ascii="Book Antiqua" w:eastAsia="Batang" w:hAnsi="Book Antiqua" w:cs="Times New Roman"/>
          <w:sz w:val="24"/>
          <w:szCs w:val="24"/>
        </w:rPr>
        <w:t xml:space="preserve"> con esta pasta y lo metes al congelador, al día siguiente se lo entregas al perro, al final del día lo lavas solo con agua tibia (sin detergente) y lo vuelves a preparar.</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u w:val="single"/>
        </w:rPr>
      </w:pPr>
      <w:r w:rsidRPr="003C02EA">
        <w:rPr>
          <w:rFonts w:ascii="Book Antiqua" w:eastAsia="Batang" w:hAnsi="Book Antiqua" w:cs="Times New Roman"/>
          <w:sz w:val="24"/>
          <w:szCs w:val="24"/>
          <w:u w:val="single"/>
        </w:rPr>
        <w:t>¿Cuándo utilizar el Kong?</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Utiliza el Kong como juguete (sin relleno) a la hora de jugar con tu perro. Agotará energía y se divertirá. Sin embargo, no dejes el Kong a su disposición siempre porque puedes pecar de que lo aborrezca reduciendo sus beneficios.</w:t>
      </w:r>
    </w:p>
    <w:p w:rsidR="00933E24" w:rsidRPr="00933E24" w:rsidRDefault="00933E24" w:rsidP="00933E24">
      <w:pPr>
        <w:spacing w:before="100" w:beforeAutospacing="1" w:after="100" w:afterAutospacing="1" w:line="240" w:lineRule="auto"/>
        <w:jc w:val="both"/>
        <w:rPr>
          <w:rFonts w:ascii="Book Antiqua" w:eastAsia="Batang" w:hAnsi="Book Antiqua" w:cs="Times New Roman"/>
          <w:sz w:val="24"/>
          <w:szCs w:val="24"/>
        </w:rPr>
      </w:pPr>
      <w:r w:rsidRPr="00933E24">
        <w:rPr>
          <w:rFonts w:ascii="Book Antiqua" w:eastAsia="Batang" w:hAnsi="Book Antiqua" w:cs="Times New Roman"/>
          <w:sz w:val="24"/>
          <w:szCs w:val="24"/>
        </w:rPr>
        <w:t>Utiliza el Kong relleno cuando tu perro se quede solo en casa, de esta forma, conseguirás reducir la ansiedad por separación y todo lo que ello conlleva: ladrido excesivo, conductas de destrucción, etc.</w:t>
      </w:r>
    </w:p>
    <w:p w:rsidR="00933E24" w:rsidRPr="00933E24" w:rsidRDefault="000D4CD6" w:rsidP="00933E24">
      <w:pPr>
        <w:spacing w:before="100" w:beforeAutospacing="1" w:after="100" w:afterAutospacing="1" w:line="240" w:lineRule="auto"/>
        <w:jc w:val="both"/>
        <w:rPr>
          <w:rFonts w:ascii="Book Antiqua" w:eastAsia="Batang" w:hAnsi="Book Antiqua" w:cs="Times New Roman"/>
          <w:sz w:val="24"/>
          <w:szCs w:val="24"/>
        </w:rPr>
      </w:pPr>
      <w:r>
        <w:rPr>
          <w:rFonts w:ascii="Book Antiqua" w:eastAsia="Batang" w:hAnsi="Book Antiqua" w:cs="Times New Roman"/>
          <w:sz w:val="24"/>
          <w:szCs w:val="24"/>
        </w:rPr>
        <w:lastRenderedPageBreak/>
        <w:t>Un truco: no le des el K</w:t>
      </w:r>
      <w:bookmarkStart w:id="0" w:name="_GoBack"/>
      <w:bookmarkEnd w:id="0"/>
      <w:r w:rsidR="00933E24" w:rsidRPr="00933E24">
        <w:rPr>
          <w:rFonts w:ascii="Book Antiqua" w:eastAsia="Batang" w:hAnsi="Book Antiqua" w:cs="Times New Roman"/>
          <w:sz w:val="24"/>
          <w:szCs w:val="24"/>
        </w:rPr>
        <w:t>ong siempre que salgas de casa, porque de lo contrario conseguirás que tu perro asocie el Kong con que te vas. Para ello, esconde el Kong en un sitio a su alcance para que trabaje su olfato una vez te vayas y se entretenga sin tener que asociarlo a tu marcha.</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9"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B8" w:rsidRDefault="004B4AB8" w:rsidP="00712CAC">
      <w:pPr>
        <w:spacing w:after="0" w:line="240" w:lineRule="auto"/>
      </w:pPr>
      <w:r>
        <w:separator/>
      </w:r>
    </w:p>
  </w:endnote>
  <w:endnote w:type="continuationSeparator" w:id="0">
    <w:p w:rsidR="004B4AB8" w:rsidRDefault="004B4AB8"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B8" w:rsidRDefault="004B4AB8" w:rsidP="00712CAC">
      <w:pPr>
        <w:spacing w:after="0" w:line="240" w:lineRule="auto"/>
      </w:pPr>
      <w:r>
        <w:separator/>
      </w:r>
    </w:p>
  </w:footnote>
  <w:footnote w:type="continuationSeparator" w:id="0">
    <w:p w:rsidR="004B4AB8" w:rsidRDefault="004B4AB8"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000F3"/>
    <w:multiLevelType w:val="multilevel"/>
    <w:tmpl w:val="252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B5966"/>
    <w:multiLevelType w:val="multilevel"/>
    <w:tmpl w:val="ACD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14"/>
  </w:num>
  <w:num w:numId="3">
    <w:abstractNumId w:val="0"/>
  </w:num>
  <w:num w:numId="4">
    <w:abstractNumId w:val="7"/>
  </w:num>
  <w:num w:numId="5">
    <w:abstractNumId w:val="4"/>
  </w:num>
  <w:num w:numId="6">
    <w:abstractNumId w:val="6"/>
  </w:num>
  <w:num w:numId="7">
    <w:abstractNumId w:val="10"/>
  </w:num>
  <w:num w:numId="8">
    <w:abstractNumId w:val="12"/>
  </w:num>
  <w:num w:numId="9">
    <w:abstractNumId w:val="13"/>
  </w:num>
  <w:num w:numId="10">
    <w:abstractNumId w:val="5"/>
  </w:num>
  <w:num w:numId="11">
    <w:abstractNumId w:val="9"/>
  </w:num>
  <w:num w:numId="12">
    <w:abstractNumId w:val="1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5405E"/>
    <w:rsid w:val="000707FB"/>
    <w:rsid w:val="00072471"/>
    <w:rsid w:val="00072A21"/>
    <w:rsid w:val="000763E0"/>
    <w:rsid w:val="00080A1B"/>
    <w:rsid w:val="00094F61"/>
    <w:rsid w:val="000A19D8"/>
    <w:rsid w:val="000A76DA"/>
    <w:rsid w:val="000B29A5"/>
    <w:rsid w:val="000B474C"/>
    <w:rsid w:val="000B7600"/>
    <w:rsid w:val="000D1AE5"/>
    <w:rsid w:val="000D25A8"/>
    <w:rsid w:val="000D4CD6"/>
    <w:rsid w:val="000D62E4"/>
    <w:rsid w:val="000E0BA9"/>
    <w:rsid w:val="000F3620"/>
    <w:rsid w:val="000F3A87"/>
    <w:rsid w:val="000F7981"/>
    <w:rsid w:val="0010232B"/>
    <w:rsid w:val="00113FF9"/>
    <w:rsid w:val="0012722B"/>
    <w:rsid w:val="001363C3"/>
    <w:rsid w:val="00141F52"/>
    <w:rsid w:val="00142FB7"/>
    <w:rsid w:val="001517EE"/>
    <w:rsid w:val="00155016"/>
    <w:rsid w:val="0017132C"/>
    <w:rsid w:val="00180401"/>
    <w:rsid w:val="001827B9"/>
    <w:rsid w:val="001B5C0A"/>
    <w:rsid w:val="001D25E9"/>
    <w:rsid w:val="001E630D"/>
    <w:rsid w:val="001F65F8"/>
    <w:rsid w:val="00202C71"/>
    <w:rsid w:val="0020597B"/>
    <w:rsid w:val="002116F7"/>
    <w:rsid w:val="002159BA"/>
    <w:rsid w:val="0023179C"/>
    <w:rsid w:val="002320CC"/>
    <w:rsid w:val="002351C7"/>
    <w:rsid w:val="00235894"/>
    <w:rsid w:val="00235D7C"/>
    <w:rsid w:val="00241084"/>
    <w:rsid w:val="002417F3"/>
    <w:rsid w:val="00251DBB"/>
    <w:rsid w:val="002944D9"/>
    <w:rsid w:val="00295CF7"/>
    <w:rsid w:val="002B53A4"/>
    <w:rsid w:val="002B58C7"/>
    <w:rsid w:val="002C197C"/>
    <w:rsid w:val="002C333C"/>
    <w:rsid w:val="002D254F"/>
    <w:rsid w:val="002E0979"/>
    <w:rsid w:val="002E575F"/>
    <w:rsid w:val="002E7BD9"/>
    <w:rsid w:val="002F2A08"/>
    <w:rsid w:val="00303836"/>
    <w:rsid w:val="00306D09"/>
    <w:rsid w:val="0032425B"/>
    <w:rsid w:val="00346A0D"/>
    <w:rsid w:val="00360C27"/>
    <w:rsid w:val="00363367"/>
    <w:rsid w:val="00367C01"/>
    <w:rsid w:val="003726C9"/>
    <w:rsid w:val="00383ECD"/>
    <w:rsid w:val="003A4BB9"/>
    <w:rsid w:val="003C02EA"/>
    <w:rsid w:val="003C15A1"/>
    <w:rsid w:val="00407401"/>
    <w:rsid w:val="00421127"/>
    <w:rsid w:val="00441073"/>
    <w:rsid w:val="00484881"/>
    <w:rsid w:val="0048706B"/>
    <w:rsid w:val="004943B0"/>
    <w:rsid w:val="004A2BC8"/>
    <w:rsid w:val="004A6B52"/>
    <w:rsid w:val="004A7555"/>
    <w:rsid w:val="004B2CAE"/>
    <w:rsid w:val="004B4AB8"/>
    <w:rsid w:val="004B4E6E"/>
    <w:rsid w:val="004B5D39"/>
    <w:rsid w:val="004E338E"/>
    <w:rsid w:val="00510A16"/>
    <w:rsid w:val="005147A5"/>
    <w:rsid w:val="00515F63"/>
    <w:rsid w:val="00520901"/>
    <w:rsid w:val="005235F7"/>
    <w:rsid w:val="00527445"/>
    <w:rsid w:val="00535747"/>
    <w:rsid w:val="00545187"/>
    <w:rsid w:val="005506E3"/>
    <w:rsid w:val="005637DF"/>
    <w:rsid w:val="00564973"/>
    <w:rsid w:val="005B01AF"/>
    <w:rsid w:val="005B23BE"/>
    <w:rsid w:val="005C6C71"/>
    <w:rsid w:val="005D1573"/>
    <w:rsid w:val="005D3A5D"/>
    <w:rsid w:val="005E2897"/>
    <w:rsid w:val="005F17A0"/>
    <w:rsid w:val="0060197A"/>
    <w:rsid w:val="00606F27"/>
    <w:rsid w:val="006219F6"/>
    <w:rsid w:val="006310CD"/>
    <w:rsid w:val="00631154"/>
    <w:rsid w:val="00640911"/>
    <w:rsid w:val="006472E2"/>
    <w:rsid w:val="0065033A"/>
    <w:rsid w:val="00650E03"/>
    <w:rsid w:val="00652A48"/>
    <w:rsid w:val="00676CE5"/>
    <w:rsid w:val="00676EB8"/>
    <w:rsid w:val="00686272"/>
    <w:rsid w:val="00694765"/>
    <w:rsid w:val="006961F1"/>
    <w:rsid w:val="006B5849"/>
    <w:rsid w:val="006B6944"/>
    <w:rsid w:val="006C4038"/>
    <w:rsid w:val="006C54DC"/>
    <w:rsid w:val="006D0168"/>
    <w:rsid w:val="006D675E"/>
    <w:rsid w:val="006E04AE"/>
    <w:rsid w:val="006E0EDE"/>
    <w:rsid w:val="006E47BC"/>
    <w:rsid w:val="006E4A7E"/>
    <w:rsid w:val="006E743A"/>
    <w:rsid w:val="00701718"/>
    <w:rsid w:val="0070324B"/>
    <w:rsid w:val="00712CAC"/>
    <w:rsid w:val="00713505"/>
    <w:rsid w:val="007206EC"/>
    <w:rsid w:val="0072484A"/>
    <w:rsid w:val="00724928"/>
    <w:rsid w:val="00740DCA"/>
    <w:rsid w:val="00744A21"/>
    <w:rsid w:val="00762443"/>
    <w:rsid w:val="00774B1C"/>
    <w:rsid w:val="00785CE3"/>
    <w:rsid w:val="007965A1"/>
    <w:rsid w:val="007A1177"/>
    <w:rsid w:val="007B105F"/>
    <w:rsid w:val="007B22F4"/>
    <w:rsid w:val="007B400E"/>
    <w:rsid w:val="007B681A"/>
    <w:rsid w:val="007C1083"/>
    <w:rsid w:val="007D3567"/>
    <w:rsid w:val="007D3A3F"/>
    <w:rsid w:val="007E0DDF"/>
    <w:rsid w:val="007E4BCE"/>
    <w:rsid w:val="007E7685"/>
    <w:rsid w:val="008019F5"/>
    <w:rsid w:val="00804288"/>
    <w:rsid w:val="008211CC"/>
    <w:rsid w:val="008215DA"/>
    <w:rsid w:val="008227B4"/>
    <w:rsid w:val="00823415"/>
    <w:rsid w:val="00831FA1"/>
    <w:rsid w:val="008348E7"/>
    <w:rsid w:val="00842777"/>
    <w:rsid w:val="00846692"/>
    <w:rsid w:val="00893B53"/>
    <w:rsid w:val="00895642"/>
    <w:rsid w:val="00895908"/>
    <w:rsid w:val="00895A7E"/>
    <w:rsid w:val="008A3D6E"/>
    <w:rsid w:val="008C67D2"/>
    <w:rsid w:val="008E244A"/>
    <w:rsid w:val="008E3700"/>
    <w:rsid w:val="008E6CFD"/>
    <w:rsid w:val="008F2ECE"/>
    <w:rsid w:val="008F7949"/>
    <w:rsid w:val="00913FDB"/>
    <w:rsid w:val="00914C37"/>
    <w:rsid w:val="00920D85"/>
    <w:rsid w:val="009258ED"/>
    <w:rsid w:val="00925B1A"/>
    <w:rsid w:val="00933E24"/>
    <w:rsid w:val="00934295"/>
    <w:rsid w:val="00952D35"/>
    <w:rsid w:val="00961600"/>
    <w:rsid w:val="0096714C"/>
    <w:rsid w:val="00981848"/>
    <w:rsid w:val="0099206E"/>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4170"/>
    <w:rsid w:val="00A40888"/>
    <w:rsid w:val="00A51C2C"/>
    <w:rsid w:val="00A6440A"/>
    <w:rsid w:val="00A64CBD"/>
    <w:rsid w:val="00A72D9B"/>
    <w:rsid w:val="00A7394C"/>
    <w:rsid w:val="00A81CFF"/>
    <w:rsid w:val="00A8385C"/>
    <w:rsid w:val="00A9219F"/>
    <w:rsid w:val="00A97707"/>
    <w:rsid w:val="00AA279E"/>
    <w:rsid w:val="00AB4612"/>
    <w:rsid w:val="00AD3BF5"/>
    <w:rsid w:val="00AE6A77"/>
    <w:rsid w:val="00B14095"/>
    <w:rsid w:val="00B222A6"/>
    <w:rsid w:val="00B242D9"/>
    <w:rsid w:val="00B30E15"/>
    <w:rsid w:val="00B31E42"/>
    <w:rsid w:val="00B351E3"/>
    <w:rsid w:val="00B4320E"/>
    <w:rsid w:val="00B6100B"/>
    <w:rsid w:val="00B84D93"/>
    <w:rsid w:val="00B84E9B"/>
    <w:rsid w:val="00B91761"/>
    <w:rsid w:val="00B93A03"/>
    <w:rsid w:val="00BA69F8"/>
    <w:rsid w:val="00BB487D"/>
    <w:rsid w:val="00BC2100"/>
    <w:rsid w:val="00BD7BF5"/>
    <w:rsid w:val="00BE33B8"/>
    <w:rsid w:val="00BE64B8"/>
    <w:rsid w:val="00BF24F2"/>
    <w:rsid w:val="00BF3A26"/>
    <w:rsid w:val="00C0591F"/>
    <w:rsid w:val="00C26F1E"/>
    <w:rsid w:val="00C604F0"/>
    <w:rsid w:val="00C70B0C"/>
    <w:rsid w:val="00C743CD"/>
    <w:rsid w:val="00C75ACF"/>
    <w:rsid w:val="00C860BC"/>
    <w:rsid w:val="00C9433D"/>
    <w:rsid w:val="00CA7538"/>
    <w:rsid w:val="00CC3575"/>
    <w:rsid w:val="00CD1A04"/>
    <w:rsid w:val="00CE16EF"/>
    <w:rsid w:val="00CE2321"/>
    <w:rsid w:val="00CE2555"/>
    <w:rsid w:val="00D2694F"/>
    <w:rsid w:val="00D310A3"/>
    <w:rsid w:val="00D36AAA"/>
    <w:rsid w:val="00D37631"/>
    <w:rsid w:val="00D402BD"/>
    <w:rsid w:val="00D44491"/>
    <w:rsid w:val="00D52B71"/>
    <w:rsid w:val="00D707D2"/>
    <w:rsid w:val="00D709E2"/>
    <w:rsid w:val="00D728AA"/>
    <w:rsid w:val="00D96B9E"/>
    <w:rsid w:val="00DA0DC8"/>
    <w:rsid w:val="00DA34EA"/>
    <w:rsid w:val="00DB3EF8"/>
    <w:rsid w:val="00DB7FA0"/>
    <w:rsid w:val="00DD1523"/>
    <w:rsid w:val="00DD2486"/>
    <w:rsid w:val="00DE15A2"/>
    <w:rsid w:val="00DE42BB"/>
    <w:rsid w:val="00DF2BB9"/>
    <w:rsid w:val="00DF4E9E"/>
    <w:rsid w:val="00E00A02"/>
    <w:rsid w:val="00E033E9"/>
    <w:rsid w:val="00E11466"/>
    <w:rsid w:val="00E13F7D"/>
    <w:rsid w:val="00E2337A"/>
    <w:rsid w:val="00E26EAF"/>
    <w:rsid w:val="00E37673"/>
    <w:rsid w:val="00E37EAE"/>
    <w:rsid w:val="00E42529"/>
    <w:rsid w:val="00E47775"/>
    <w:rsid w:val="00E522ED"/>
    <w:rsid w:val="00E5499C"/>
    <w:rsid w:val="00E8035C"/>
    <w:rsid w:val="00E844B5"/>
    <w:rsid w:val="00E905DF"/>
    <w:rsid w:val="00EA30DF"/>
    <w:rsid w:val="00EA68AA"/>
    <w:rsid w:val="00EB2A30"/>
    <w:rsid w:val="00EB6BA9"/>
    <w:rsid w:val="00EC27E5"/>
    <w:rsid w:val="00EC47A7"/>
    <w:rsid w:val="00ED5277"/>
    <w:rsid w:val="00EE1078"/>
    <w:rsid w:val="00EE1BF3"/>
    <w:rsid w:val="00EF3D34"/>
    <w:rsid w:val="00F02870"/>
    <w:rsid w:val="00F0546F"/>
    <w:rsid w:val="00F2275F"/>
    <w:rsid w:val="00F34F45"/>
    <w:rsid w:val="00F36C2F"/>
    <w:rsid w:val="00F41126"/>
    <w:rsid w:val="00F50E1D"/>
    <w:rsid w:val="00F56218"/>
    <w:rsid w:val="00F83C34"/>
    <w:rsid w:val="00F92594"/>
    <w:rsid w:val="00F970DF"/>
    <w:rsid w:val="00FA212A"/>
    <w:rsid w:val="00FD10D2"/>
    <w:rsid w:val="00FD4E9A"/>
    <w:rsid w:val="00FD5556"/>
    <w:rsid w:val="00FD5B9E"/>
    <w:rsid w:val="00FE1B51"/>
    <w:rsid w:val="00FE39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Fuentedeprrafopredeter"/>
    <w:rsid w:val="003C02EA"/>
  </w:style>
  <w:style w:type="character" w:customStyle="1" w:styleId="contenido">
    <w:name w:val="contenido"/>
    <w:basedOn w:val="Fuentedeprrafopredeter"/>
    <w:rsid w:val="00A4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Fuentedeprrafopredeter"/>
    <w:rsid w:val="003C02EA"/>
  </w:style>
  <w:style w:type="character" w:customStyle="1" w:styleId="contenido">
    <w:name w:val="contenido"/>
    <w:basedOn w:val="Fuentedeprrafopredeter"/>
    <w:rsid w:val="00A4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42046000">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27350505">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84901963">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929123167">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152255227">
      <w:bodyDiv w:val="1"/>
      <w:marLeft w:val="0"/>
      <w:marRight w:val="0"/>
      <w:marTop w:val="0"/>
      <w:marBottom w:val="0"/>
      <w:divBdr>
        <w:top w:val="none" w:sz="0" w:space="0" w:color="auto"/>
        <w:left w:val="none" w:sz="0" w:space="0" w:color="auto"/>
        <w:bottom w:val="none" w:sz="0" w:space="0" w:color="auto"/>
        <w:right w:val="none" w:sz="0" w:space="0" w:color="auto"/>
      </w:divBdr>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573200475">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cionc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0966-5FF9-4FE5-AA9B-51E32C7F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6</cp:revision>
  <dcterms:created xsi:type="dcterms:W3CDTF">2016-06-15T14:15:00Z</dcterms:created>
  <dcterms:modified xsi:type="dcterms:W3CDTF">2016-06-15T16:28:00Z</dcterms:modified>
</cp:coreProperties>
</file>